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867"/>
        <w:gridCol w:w="2820"/>
        <w:gridCol w:w="2835"/>
        <w:gridCol w:w="3118"/>
      </w:tblGrid>
      <w:tr w:rsidR="00430367" w:rsidTr="00E119B2">
        <w:tc>
          <w:tcPr>
            <w:tcW w:w="867" w:type="dxa"/>
          </w:tcPr>
          <w:p w:rsidR="00430367" w:rsidRPr="00430367" w:rsidRDefault="00430367" w:rsidP="004303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20" w:type="dxa"/>
          </w:tcPr>
          <w:p w:rsidR="00430367" w:rsidRPr="00430367" w:rsidRDefault="00430367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>5 класс</w:t>
            </w:r>
          </w:p>
        </w:tc>
        <w:tc>
          <w:tcPr>
            <w:tcW w:w="2835" w:type="dxa"/>
          </w:tcPr>
          <w:p w:rsidR="00430367" w:rsidRPr="00430367" w:rsidRDefault="00430367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>6 класс</w:t>
            </w:r>
          </w:p>
        </w:tc>
        <w:tc>
          <w:tcPr>
            <w:tcW w:w="3118" w:type="dxa"/>
          </w:tcPr>
          <w:p w:rsidR="00430367" w:rsidRPr="00430367" w:rsidRDefault="00430367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>7 класс</w:t>
            </w: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20" w:type="dxa"/>
          </w:tcPr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  <w:p w:rsidR="00430367" w:rsidRPr="00BC2B08" w:rsidRDefault="003B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 язык 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E4219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A7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6E4219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17F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8A17FD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A17F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8A17FD" w:rsidRPr="00BC2B08" w:rsidRDefault="00430367" w:rsidP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Default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35B0D" w:rsidRDefault="00B3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й час</w:t>
            </w:r>
          </w:p>
          <w:p w:rsidR="006B1EDC" w:rsidRPr="00BC2B08" w:rsidRDefault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Default="003B3556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нформатика</w:t>
            </w:r>
          </w:p>
          <w:p w:rsidR="00C75196" w:rsidRPr="00BC2B08" w:rsidRDefault="00C75196" w:rsidP="00A7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  </w:t>
            </w:r>
            <w:proofErr w:type="spellStart"/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750878" w:rsidRDefault="00750878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ий  язык</w:t>
            </w:r>
          </w:p>
          <w:p w:rsidR="00430367" w:rsidRDefault="00750878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D14CAE" w:rsidRPr="00BC2B08" w:rsidRDefault="00D14CAE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367" w:rsidRDefault="00D1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D14CAE" w:rsidRPr="00BC2B08" w:rsidRDefault="00D1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6B1EDC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430367" w:rsidRPr="00BC2B08" w:rsidRDefault="003B3EDC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775314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6B1EDC" w:rsidRDefault="006B1EDC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</w:t>
            </w:r>
          </w:p>
          <w:p w:rsidR="00430367" w:rsidRPr="00BC2B08" w:rsidRDefault="00B35B0D" w:rsidP="00A7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Классный час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750878" w:rsidRDefault="00750878" w:rsidP="00614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036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750878" w:rsidRDefault="00750878" w:rsidP="00614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:rsidR="00430367" w:rsidRPr="00BC2B08" w:rsidRDefault="00750878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775314" w:rsidRPr="00BC2B08" w:rsidRDefault="00430367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</w:t>
            </w:r>
            <w:proofErr w:type="spellStart"/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77531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A17F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8A17FD" w:rsidRPr="00BC2B08" w:rsidRDefault="00430367" w:rsidP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1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B1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6B1EDC" w:rsidRPr="00BC2B08" w:rsidRDefault="006B1EDC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430367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367" w:rsidTr="006B1EDC">
        <w:trPr>
          <w:cantSplit/>
          <w:trHeight w:val="2080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  <w:p w:rsidR="008A17FD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.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B35B0D" w:rsidRPr="00BC2B08" w:rsidRDefault="00B35B0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й час</w:t>
            </w:r>
          </w:p>
          <w:p w:rsidR="00430367" w:rsidRPr="00BC2B08" w:rsidRDefault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775314" w:rsidRPr="00BC2B08" w:rsidRDefault="00430367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77531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000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="002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0005" w:rsidRPr="00BC2B08" w:rsidRDefault="002E000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20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2E0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</w:t>
            </w:r>
            <w:proofErr w:type="spellStart"/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C75196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ая  </w:t>
            </w:r>
            <w:proofErr w:type="spellStart"/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367" w:rsidTr="006B1EDC">
        <w:trPr>
          <w:cantSplit/>
          <w:trHeight w:val="1942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ОКНД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750878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 </w:t>
            </w:r>
            <w:proofErr w:type="spellStart"/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000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  <w:r w:rsidR="002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 </w:t>
            </w:r>
            <w:proofErr w:type="spellStart"/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C75196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культура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. Географ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94C0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430367" w:rsidRDefault="00D14CAE" w:rsidP="004C4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  <w:p w:rsidR="00A57FE2" w:rsidRPr="00BC2B08" w:rsidRDefault="00A57FE2" w:rsidP="004C4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2820" w:type="dxa"/>
          </w:tcPr>
          <w:p w:rsidR="00430367" w:rsidRPr="00BC2B08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ой  язык</w:t>
            </w:r>
          </w:p>
          <w:p w:rsidR="008A17FD" w:rsidRPr="00BC2B08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 </w:t>
            </w:r>
            <w:proofErr w:type="spellStart"/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367" w:rsidRPr="00BC2B08" w:rsidRDefault="00430367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430367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Физкультура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</w:t>
            </w:r>
            <w:proofErr w:type="spellStart"/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лит-ра</w:t>
            </w:r>
            <w:proofErr w:type="spellEnd"/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6B1EDC" w:rsidRPr="00BC2B08" w:rsidRDefault="00430367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6B1EDC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4C0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894C07" w:rsidRPr="00BC2B08" w:rsidRDefault="00894C0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7120" w:rsidRDefault="00007120"/>
    <w:sectPr w:rsidR="00007120" w:rsidSect="003B3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367"/>
    <w:rsid w:val="00007120"/>
    <w:rsid w:val="001C5317"/>
    <w:rsid w:val="00270465"/>
    <w:rsid w:val="002960A0"/>
    <w:rsid w:val="002A27A2"/>
    <w:rsid w:val="002C64D4"/>
    <w:rsid w:val="002D603C"/>
    <w:rsid w:val="002E0005"/>
    <w:rsid w:val="00394F51"/>
    <w:rsid w:val="003B0DA1"/>
    <w:rsid w:val="003B3556"/>
    <w:rsid w:val="003B3EDC"/>
    <w:rsid w:val="0042004A"/>
    <w:rsid w:val="00430367"/>
    <w:rsid w:val="004C466D"/>
    <w:rsid w:val="006143C7"/>
    <w:rsid w:val="006B1EDC"/>
    <w:rsid w:val="006E4219"/>
    <w:rsid w:val="00750878"/>
    <w:rsid w:val="00772C73"/>
    <w:rsid w:val="00775314"/>
    <w:rsid w:val="00813BC8"/>
    <w:rsid w:val="00894C07"/>
    <w:rsid w:val="00896641"/>
    <w:rsid w:val="008A17FD"/>
    <w:rsid w:val="008A723D"/>
    <w:rsid w:val="009526AC"/>
    <w:rsid w:val="009A3F37"/>
    <w:rsid w:val="00A57FE2"/>
    <w:rsid w:val="00A73C6D"/>
    <w:rsid w:val="00B21C30"/>
    <w:rsid w:val="00B355A1"/>
    <w:rsid w:val="00B35B0D"/>
    <w:rsid w:val="00BC2B08"/>
    <w:rsid w:val="00C75196"/>
    <w:rsid w:val="00D14CAE"/>
    <w:rsid w:val="00D30553"/>
    <w:rsid w:val="00D41E28"/>
    <w:rsid w:val="00D45AF8"/>
    <w:rsid w:val="00DA7708"/>
    <w:rsid w:val="00DD256F"/>
    <w:rsid w:val="00E119B2"/>
    <w:rsid w:val="00E20E4F"/>
    <w:rsid w:val="00E66780"/>
    <w:rsid w:val="00F307DB"/>
    <w:rsid w:val="00F72440"/>
    <w:rsid w:val="00F725AA"/>
    <w:rsid w:val="00FB13C4"/>
    <w:rsid w:val="00F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B817-BF51-4B31-9CB9-FDA7EA4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гаджи</cp:lastModifiedBy>
  <cp:revision>2</cp:revision>
  <cp:lastPrinted>2019-12-06T10:30:00Z</cp:lastPrinted>
  <dcterms:created xsi:type="dcterms:W3CDTF">2020-04-10T06:16:00Z</dcterms:created>
  <dcterms:modified xsi:type="dcterms:W3CDTF">2020-04-10T06:16:00Z</dcterms:modified>
</cp:coreProperties>
</file>